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697D94" w:rsidP="004C1F75">
      <w:pPr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</w:t>
      </w:r>
      <w:r w:rsidR="00557CB0">
        <w:rPr>
          <w:b/>
          <w:sz w:val="24"/>
          <w:lang w:val="lt-LT"/>
        </w:rPr>
        <w:t xml:space="preserve">ADMINISTRACIJOS DIREKTORIAUS  2016 M. SAUSIO 29 D. ĮSAKYMO NR. DĮV-140 „DĖL ŠILALĖS RAJONO SAVIVALDYBĖS </w:t>
      </w:r>
      <w:r w:rsidR="008C499D">
        <w:rPr>
          <w:b/>
          <w:sz w:val="24"/>
          <w:lang w:val="lt-LT"/>
        </w:rPr>
        <w:t xml:space="preserve">NEFORMALIOJO VAIKŲ ŠVIETIMO PROGRAMŲ </w:t>
      </w:r>
      <w:r w:rsidR="003F3EB3">
        <w:rPr>
          <w:b/>
          <w:sz w:val="24"/>
          <w:lang w:val="lt-LT"/>
        </w:rPr>
        <w:t xml:space="preserve">TEIKIMO </w:t>
      </w:r>
      <w:r w:rsidR="00B12F6B">
        <w:rPr>
          <w:b/>
          <w:sz w:val="24"/>
          <w:lang w:val="lt-LT"/>
        </w:rPr>
        <w:t xml:space="preserve">IR VERTINIMO </w:t>
      </w:r>
      <w:r w:rsidR="003F3EB3">
        <w:rPr>
          <w:b/>
          <w:sz w:val="24"/>
          <w:lang w:val="lt-LT"/>
        </w:rPr>
        <w:t xml:space="preserve">TVARKOS </w:t>
      </w:r>
      <w:r w:rsidR="00B12F6B">
        <w:rPr>
          <w:b/>
          <w:sz w:val="24"/>
          <w:lang w:val="lt-LT"/>
        </w:rPr>
        <w:t xml:space="preserve">APRAŠO </w:t>
      </w:r>
      <w:r w:rsidR="003F3EB3">
        <w:rPr>
          <w:b/>
          <w:sz w:val="24"/>
          <w:lang w:val="lt-LT"/>
        </w:rPr>
        <w:t>PATVIRTINIMO</w:t>
      </w:r>
      <w:r w:rsidR="00557CB0">
        <w:rPr>
          <w:b/>
          <w:sz w:val="24"/>
          <w:lang w:val="lt-LT"/>
        </w:rPr>
        <w:t>“ PAKEITIMO</w:t>
      </w:r>
    </w:p>
    <w:p w:rsidR="004C1F75" w:rsidRDefault="004C1F75" w:rsidP="004C1F75">
      <w:pPr>
        <w:pStyle w:val="Pavadinimas"/>
        <w:jc w:val="left"/>
      </w:pPr>
    </w:p>
    <w:p w:rsidR="008C1C61" w:rsidRDefault="007A775C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557CB0">
        <w:rPr>
          <w:sz w:val="24"/>
          <w:lang w:val="lt-LT"/>
        </w:rPr>
        <w:t>7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697D94">
        <w:rPr>
          <w:sz w:val="24"/>
          <w:lang w:val="lt-LT"/>
        </w:rPr>
        <w:t>sausio 13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697D94">
        <w:rPr>
          <w:sz w:val="24"/>
          <w:lang w:val="lt-LT"/>
        </w:rPr>
        <w:t>DĮV-65</w:t>
      </w:r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4C1F75" w:rsidRDefault="004C1F75" w:rsidP="004C1F75">
      <w:pPr>
        <w:pStyle w:val="WW-Pagrindiniotekstotrauka2"/>
        <w:ind w:firstLine="0"/>
        <w:rPr>
          <w:rFonts w:ascii="Times New Roman" w:hAnsi="Times New Roman"/>
          <w:lang w:val="lt-LT"/>
        </w:rPr>
      </w:pPr>
    </w:p>
    <w:p w:rsidR="00557CB0" w:rsidRDefault="006E716D" w:rsidP="001B2198">
      <w:pPr>
        <w:pStyle w:val="WW-Pagrindiniotekstotrauka2"/>
        <w:ind w:firstLine="567"/>
        <w:rPr>
          <w:rFonts w:ascii="Times New Roman" w:hAnsi="Times New Roman"/>
          <w:szCs w:val="24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 </w:t>
      </w:r>
      <w:r w:rsidR="00557CB0">
        <w:rPr>
          <w:rFonts w:ascii="Times New Roman" w:hAnsi="Times New Roman"/>
          <w:lang w:val="lt-LT"/>
        </w:rPr>
        <w:t>18</w:t>
      </w:r>
      <w:r w:rsidRPr="008000D7">
        <w:rPr>
          <w:rFonts w:ascii="Times New Roman" w:hAnsi="Times New Roman"/>
          <w:lang w:val="lt-LT"/>
        </w:rPr>
        <w:t xml:space="preserve"> straipsnio </w:t>
      </w:r>
      <w:r w:rsidR="00557CB0">
        <w:rPr>
          <w:rFonts w:ascii="Times New Roman" w:hAnsi="Times New Roman"/>
          <w:lang w:val="lt-LT"/>
        </w:rPr>
        <w:t>1 dalimi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</w:p>
    <w:p w:rsidR="00557CB0" w:rsidRDefault="00557CB0" w:rsidP="001B2198">
      <w:pPr>
        <w:pStyle w:val="WW-Pagrindiniotekstotrauka2"/>
        <w:ind w:firstLine="567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. P a k e i č i u Šilalės rajono savivaldybės administracijos direktoriaus 2016 m. sausio 29 d. įsakymo Nr. DĮV-140 „Dėl Šilalės rajono savivaldybės neformaliojo vaikų švietimo programų teikimo ir vertinimo tvarkos aprašo patvirtinimo“ 2 punktą ir jį išdėstau taip:</w:t>
      </w:r>
    </w:p>
    <w:p w:rsidR="00557CB0" w:rsidRDefault="00557CB0" w:rsidP="001B2198">
      <w:pPr>
        <w:pStyle w:val="WW-Pagrindiniotekstotrauka2"/>
        <w:ind w:firstLine="567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„2. S u d a r a u Neformaliojo vaikų švietimo programų vertinimo komisiją: </w:t>
      </w:r>
    </w:p>
    <w:p w:rsidR="00447359" w:rsidRPr="00A00B10" w:rsidRDefault="00447359" w:rsidP="00447359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 w:rsidRPr="00A00B10">
        <w:rPr>
          <w:sz w:val="24"/>
          <w:szCs w:val="24"/>
          <w:lang w:val="lt-LT"/>
        </w:rPr>
        <w:t>Rasa Kuzminskaitė, Švietimo, kultūros ir sporto skyriaus vedėja, komisijos pirmininkė;</w:t>
      </w:r>
    </w:p>
    <w:p w:rsidR="00557CB0" w:rsidRDefault="00A728DB" w:rsidP="00557CB0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Ona Aurylienė, </w:t>
      </w:r>
      <w:r w:rsidRPr="00DA02B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Švietimo, kultūros ir sporto skyriaus vyriausioji specialistė, </w:t>
      </w:r>
      <w:r w:rsidR="00557CB0" w:rsidRPr="00A00B10">
        <w:rPr>
          <w:sz w:val="24"/>
          <w:szCs w:val="24"/>
          <w:lang w:val="lt-LT"/>
        </w:rPr>
        <w:t>komisijos sekretorė;</w:t>
      </w:r>
    </w:p>
    <w:p w:rsidR="00447359" w:rsidRDefault="00A00B10" w:rsidP="00447359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 w:rsidRPr="00A00B10">
        <w:rPr>
          <w:sz w:val="24"/>
          <w:szCs w:val="24"/>
          <w:lang w:val="lt-LT"/>
        </w:rPr>
        <w:t>Edita Bagdonienė</w:t>
      </w:r>
      <w:r w:rsidR="00447359" w:rsidRPr="00A00B10">
        <w:rPr>
          <w:sz w:val="24"/>
          <w:szCs w:val="24"/>
          <w:lang w:val="lt-LT"/>
        </w:rPr>
        <w:t>,</w:t>
      </w:r>
      <w:r w:rsidRPr="00A00B10">
        <w:rPr>
          <w:sz w:val="24"/>
          <w:szCs w:val="24"/>
          <w:lang w:val="lt-LT"/>
        </w:rPr>
        <w:t xml:space="preserve"> Šilalės r. Kaltinėnų Aleksandro Stulginskio gimnazijos</w:t>
      </w:r>
      <w:r>
        <w:rPr>
          <w:sz w:val="24"/>
          <w:szCs w:val="24"/>
          <w:lang w:val="lt-LT"/>
        </w:rPr>
        <w:t xml:space="preserve"> direktoriaus pavaduotoja ugdymui,</w:t>
      </w:r>
      <w:r w:rsidR="00447359" w:rsidRPr="00A00B10">
        <w:rPr>
          <w:sz w:val="24"/>
          <w:szCs w:val="24"/>
          <w:lang w:val="lt-LT"/>
        </w:rPr>
        <w:t xml:space="preserve"> komisijos narė;</w:t>
      </w:r>
    </w:p>
    <w:p w:rsidR="003D62A3" w:rsidRPr="00A00B10" w:rsidRDefault="00A728DB" w:rsidP="003D62A3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Zoja Masteikienė</w:t>
      </w:r>
      <w:r w:rsidR="003D62A3" w:rsidRPr="00A00B10">
        <w:rPr>
          <w:sz w:val="24"/>
          <w:szCs w:val="24"/>
          <w:lang w:val="lt-LT"/>
        </w:rPr>
        <w:t>, Šilalės</w:t>
      </w:r>
      <w:r w:rsidR="00E34AF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imono Gaudėšiaus</w:t>
      </w:r>
      <w:r w:rsidR="003D62A3" w:rsidRPr="00A00B10">
        <w:rPr>
          <w:sz w:val="24"/>
          <w:szCs w:val="24"/>
          <w:lang w:val="lt-LT"/>
        </w:rPr>
        <w:t xml:space="preserve"> gimnazijos</w:t>
      </w:r>
      <w:r w:rsidR="003D62A3">
        <w:rPr>
          <w:sz w:val="24"/>
          <w:szCs w:val="24"/>
          <w:lang w:val="lt-LT"/>
        </w:rPr>
        <w:t xml:space="preserve"> direktoriaus pavaduotoja ugdymui,</w:t>
      </w:r>
      <w:r w:rsidR="003D62A3" w:rsidRPr="00A00B10">
        <w:rPr>
          <w:sz w:val="24"/>
          <w:szCs w:val="24"/>
          <w:lang w:val="lt-LT"/>
        </w:rPr>
        <w:t xml:space="preserve"> komisijos narė;</w:t>
      </w:r>
    </w:p>
    <w:p w:rsidR="003D62A3" w:rsidRPr="00A00B10" w:rsidRDefault="00A728DB" w:rsidP="003D62A3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gina Rimkutė</w:t>
      </w:r>
      <w:r w:rsidR="003D62A3" w:rsidRPr="00A00B10">
        <w:rPr>
          <w:sz w:val="24"/>
          <w:szCs w:val="24"/>
          <w:lang w:val="lt-LT"/>
        </w:rPr>
        <w:t xml:space="preserve">, Šilalės </w:t>
      </w:r>
      <w:r>
        <w:rPr>
          <w:sz w:val="24"/>
          <w:szCs w:val="24"/>
          <w:lang w:val="lt-LT"/>
        </w:rPr>
        <w:t>r. Pajūrio Stanislovo Biržiškio</w:t>
      </w:r>
      <w:r w:rsidR="003D62A3" w:rsidRPr="00A00B10">
        <w:rPr>
          <w:sz w:val="24"/>
          <w:szCs w:val="24"/>
          <w:lang w:val="lt-LT"/>
        </w:rPr>
        <w:t xml:space="preserve"> gimnazijos</w:t>
      </w:r>
      <w:r w:rsidR="003D62A3">
        <w:rPr>
          <w:sz w:val="24"/>
          <w:szCs w:val="24"/>
          <w:lang w:val="lt-LT"/>
        </w:rPr>
        <w:t xml:space="preserve"> direktoriaus pavaduotoja ugdymui,</w:t>
      </w:r>
      <w:r w:rsidR="003D62A3" w:rsidRPr="00A00B10">
        <w:rPr>
          <w:sz w:val="24"/>
          <w:szCs w:val="24"/>
          <w:lang w:val="lt-LT"/>
        </w:rPr>
        <w:t xml:space="preserve"> komisijos narė;</w:t>
      </w:r>
    </w:p>
    <w:p w:rsidR="00447359" w:rsidRPr="0063457B" w:rsidRDefault="00447359" w:rsidP="00447359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kvilina Žąsytienė, </w:t>
      </w:r>
      <w:r w:rsidRPr="00DA02B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Švietimo, kultūros ir sporto skyriaus vyriausioji specialistė, komisijos narė.</w:t>
      </w:r>
      <w:r w:rsidR="002E46E1">
        <w:rPr>
          <w:sz w:val="24"/>
          <w:szCs w:val="24"/>
          <w:lang w:val="lt-LT"/>
        </w:rPr>
        <w:t>“</w:t>
      </w:r>
    </w:p>
    <w:p w:rsidR="00DA72DD" w:rsidRPr="0063457B" w:rsidRDefault="00E34AF6" w:rsidP="00FE4332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63457B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>
        <w:rPr>
          <w:sz w:val="24"/>
          <w:szCs w:val="24"/>
          <w:lang w:val="lt-LT"/>
        </w:rPr>
        <w:t xml:space="preserve"> šį</w:t>
      </w:r>
      <w:r w:rsidR="0063457B">
        <w:rPr>
          <w:sz w:val="24"/>
          <w:szCs w:val="24"/>
          <w:lang w:val="lt-LT"/>
        </w:rPr>
        <w:t xml:space="preserve"> 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Pr="008000D7" w:rsidRDefault="004F427B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  <w:r w:rsidRPr="008D0225">
        <w:rPr>
          <w:rFonts w:ascii="Times New Roman" w:hAnsi="Times New Roman"/>
          <w:szCs w:val="24"/>
          <w:lang w:val="lt-LT"/>
        </w:rPr>
        <w:t xml:space="preserve"> </w:t>
      </w:r>
      <w:r w:rsidR="00CD6865"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557CB0" w:rsidRPr="00364626" w:rsidRDefault="00557CB0" w:rsidP="0004201E">
      <w:pPr>
        <w:rPr>
          <w:sz w:val="16"/>
          <w:szCs w:val="16"/>
          <w:lang w:val="lt-LT"/>
        </w:rPr>
      </w:pPr>
    </w:p>
    <w:p w:rsidR="0004201E" w:rsidRDefault="004A4C5C" w:rsidP="0004201E">
      <w:pPr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FE4332">
        <w:rPr>
          <w:sz w:val="24"/>
          <w:szCs w:val="24"/>
          <w:lang w:val="lt-LT"/>
        </w:rPr>
        <w:t xml:space="preserve">  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</w:t>
      </w:r>
      <w:r w:rsidR="00557CB0">
        <w:rPr>
          <w:sz w:val="24"/>
          <w:szCs w:val="24"/>
          <w:lang w:val="lt-LT"/>
        </w:rPr>
        <w:t xml:space="preserve">         </w:t>
      </w:r>
      <w:r w:rsidRPr="008000D7">
        <w:rPr>
          <w:sz w:val="24"/>
          <w:szCs w:val="24"/>
          <w:lang w:val="lt-LT"/>
        </w:rPr>
        <w:t xml:space="preserve"> 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9C6910" w:rsidRDefault="009C6910" w:rsidP="0004201E">
      <w:pPr>
        <w:rPr>
          <w:sz w:val="16"/>
          <w:szCs w:val="16"/>
          <w:lang w:val="lt-LT"/>
        </w:rPr>
      </w:pPr>
      <w:bookmarkStart w:id="0" w:name="_GoBack"/>
      <w:bookmarkEnd w:id="0"/>
    </w:p>
    <w:p w:rsidR="00557CB0" w:rsidRPr="002A3C3C" w:rsidRDefault="00557CB0" w:rsidP="0004201E">
      <w:pPr>
        <w:rPr>
          <w:sz w:val="16"/>
          <w:szCs w:val="16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053"/>
        <w:gridCol w:w="3328"/>
        <w:gridCol w:w="433"/>
      </w:tblGrid>
      <w:tr w:rsidR="009C6910" w:rsidRPr="002E46E1" w:rsidTr="002E46E1">
        <w:tc>
          <w:tcPr>
            <w:tcW w:w="3227" w:type="dxa"/>
            <w:shd w:val="clear" w:color="auto" w:fill="auto"/>
          </w:tcPr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 xml:space="preserve">SUDERINTA     </w:t>
            </w:r>
          </w:p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Švietimo, kultūros ir sporto skyriaus vedėja</w:t>
            </w:r>
          </w:p>
          <w:p w:rsidR="002E46E1" w:rsidRPr="002E46E1" w:rsidRDefault="002E46E1" w:rsidP="009B37CD">
            <w:pPr>
              <w:ind w:right="-79"/>
              <w:rPr>
                <w:lang w:val="lt-LT"/>
              </w:rPr>
            </w:pPr>
          </w:p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Rasa Kuzminskaitė</w:t>
            </w:r>
          </w:p>
          <w:p w:rsidR="009C6910" w:rsidRPr="002E46E1" w:rsidRDefault="009C6910" w:rsidP="00557CB0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201</w:t>
            </w:r>
            <w:r w:rsidR="00557CB0" w:rsidRPr="002E46E1">
              <w:rPr>
                <w:lang w:val="lt-LT"/>
              </w:rPr>
              <w:t>7</w:t>
            </w:r>
            <w:r w:rsidRPr="002E46E1">
              <w:rPr>
                <w:lang w:val="lt-LT"/>
              </w:rPr>
              <w:t>-01-</w:t>
            </w:r>
          </w:p>
        </w:tc>
        <w:tc>
          <w:tcPr>
            <w:tcW w:w="3118" w:type="dxa"/>
            <w:shd w:val="clear" w:color="auto" w:fill="auto"/>
          </w:tcPr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SUDERINTA</w:t>
            </w:r>
          </w:p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 xml:space="preserve">Teisės ir viešosios tvarkos skyriaus vyr. specialistė </w:t>
            </w:r>
          </w:p>
          <w:p w:rsidR="002E46E1" w:rsidRPr="002E46E1" w:rsidRDefault="002E46E1" w:rsidP="009B37CD">
            <w:pPr>
              <w:ind w:right="-79"/>
              <w:rPr>
                <w:lang w:val="lt-LT"/>
              </w:rPr>
            </w:pPr>
          </w:p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Regina Kvederienė</w:t>
            </w:r>
          </w:p>
          <w:p w:rsidR="009C6910" w:rsidRPr="002E46E1" w:rsidRDefault="009C6910" w:rsidP="00557CB0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201</w:t>
            </w:r>
            <w:r w:rsidR="00557CB0" w:rsidRPr="002E46E1">
              <w:rPr>
                <w:lang w:val="lt-LT"/>
              </w:rPr>
              <w:t>7</w:t>
            </w:r>
            <w:r w:rsidRPr="002E46E1">
              <w:rPr>
                <w:lang w:val="lt-LT"/>
              </w:rPr>
              <w:t xml:space="preserve">-01-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 xml:space="preserve">SUDERINTA  </w:t>
            </w:r>
          </w:p>
          <w:p w:rsidR="002E46E1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 xml:space="preserve">Teisės ir viešosios tvarkos skyriaus  </w:t>
            </w:r>
            <w:r w:rsidR="002E46E1" w:rsidRPr="002E46E1">
              <w:rPr>
                <w:lang w:val="lt-LT"/>
              </w:rPr>
              <w:t>kalbos tvarkytoja</w:t>
            </w:r>
            <w:r w:rsidRPr="002E46E1">
              <w:rPr>
                <w:lang w:val="lt-LT"/>
              </w:rPr>
              <w:t xml:space="preserve"> </w:t>
            </w:r>
          </w:p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 xml:space="preserve"> </w:t>
            </w:r>
          </w:p>
          <w:p w:rsidR="009C6910" w:rsidRPr="002E46E1" w:rsidRDefault="009C6910" w:rsidP="009B37CD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 xml:space="preserve">Aldona Špečkauskienė </w:t>
            </w:r>
          </w:p>
          <w:p w:rsidR="009C6910" w:rsidRPr="002E46E1" w:rsidRDefault="009C6910" w:rsidP="00557CB0">
            <w:pPr>
              <w:ind w:right="-79"/>
              <w:rPr>
                <w:lang w:val="lt-LT"/>
              </w:rPr>
            </w:pPr>
            <w:r w:rsidRPr="002E46E1">
              <w:rPr>
                <w:lang w:val="lt-LT"/>
              </w:rPr>
              <w:t>201</w:t>
            </w:r>
            <w:r w:rsidR="00557CB0" w:rsidRPr="002E46E1">
              <w:rPr>
                <w:lang w:val="lt-LT"/>
              </w:rPr>
              <w:t>7</w:t>
            </w:r>
            <w:r w:rsidRPr="002E46E1">
              <w:rPr>
                <w:lang w:val="lt-LT"/>
              </w:rPr>
              <w:t xml:space="preserve">-01-                                                           </w:t>
            </w:r>
          </w:p>
        </w:tc>
        <w:tc>
          <w:tcPr>
            <w:tcW w:w="441" w:type="dxa"/>
            <w:shd w:val="clear" w:color="auto" w:fill="auto"/>
          </w:tcPr>
          <w:p w:rsidR="009C6910" w:rsidRPr="002E46E1" w:rsidRDefault="009C6910" w:rsidP="009C6910">
            <w:pPr>
              <w:rPr>
                <w:lang w:val="lt-LT"/>
              </w:rPr>
            </w:pPr>
          </w:p>
        </w:tc>
      </w:tr>
    </w:tbl>
    <w:p w:rsidR="00E34AF6" w:rsidRDefault="00E34AF6" w:rsidP="002E46E1"/>
    <w:p w:rsidR="002E46E1" w:rsidRPr="002E46E1" w:rsidRDefault="002E46E1" w:rsidP="002E46E1">
      <w:r w:rsidRPr="002E46E1">
        <w:t>Parengė</w:t>
      </w:r>
    </w:p>
    <w:p w:rsidR="002E46E1" w:rsidRDefault="002E46E1" w:rsidP="002E46E1">
      <w:r w:rsidRPr="002E46E1">
        <w:t xml:space="preserve">Švietimo, kultūros ir sporto skyriaus vyr. </w:t>
      </w:r>
      <w:r w:rsidR="00E34AF6">
        <w:t>s</w:t>
      </w:r>
      <w:r>
        <w:t>pecialist</w:t>
      </w:r>
      <w:r w:rsidR="00E34AF6">
        <w:t>ė</w:t>
      </w:r>
    </w:p>
    <w:p w:rsidR="002E46E1" w:rsidRPr="002E46E1" w:rsidRDefault="002E46E1" w:rsidP="002E46E1"/>
    <w:p w:rsidR="002E46E1" w:rsidRPr="002E46E1" w:rsidRDefault="002E46E1" w:rsidP="002E46E1">
      <w:r w:rsidRPr="002E46E1">
        <w:t>Ona Aurylienė</w:t>
      </w:r>
    </w:p>
    <w:p w:rsidR="002E46E1" w:rsidRPr="002E46E1" w:rsidRDefault="002E46E1" w:rsidP="002E46E1">
      <w:pPr>
        <w:rPr>
          <w:lang w:val="lt-LT"/>
        </w:rPr>
      </w:pPr>
      <w:r w:rsidRPr="002E46E1">
        <w:t>2017-01-12</w:t>
      </w:r>
    </w:p>
    <w:sectPr w:rsidR="002E46E1" w:rsidRPr="002E46E1" w:rsidSect="006E72FC">
      <w:pgSz w:w="12240" w:h="15840"/>
      <w:pgMar w:top="430" w:right="567" w:bottom="1134" w:left="1701" w:header="856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F8" w:rsidRDefault="00251EF8" w:rsidP="002E46E1">
      <w:r>
        <w:separator/>
      </w:r>
    </w:p>
  </w:endnote>
  <w:endnote w:type="continuationSeparator" w:id="0">
    <w:p w:rsidR="00251EF8" w:rsidRDefault="00251EF8" w:rsidP="002E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F8" w:rsidRDefault="00251EF8" w:rsidP="002E46E1">
      <w:r>
        <w:separator/>
      </w:r>
    </w:p>
  </w:footnote>
  <w:footnote w:type="continuationSeparator" w:id="0">
    <w:p w:rsidR="00251EF8" w:rsidRDefault="00251EF8" w:rsidP="002E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263B5"/>
    <w:rsid w:val="00026C49"/>
    <w:rsid w:val="00034041"/>
    <w:rsid w:val="00035506"/>
    <w:rsid w:val="000415D6"/>
    <w:rsid w:val="00041EF7"/>
    <w:rsid w:val="0004201E"/>
    <w:rsid w:val="00045ABA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69AC"/>
    <w:rsid w:val="00066C20"/>
    <w:rsid w:val="0007469F"/>
    <w:rsid w:val="00075190"/>
    <w:rsid w:val="00081272"/>
    <w:rsid w:val="000819DE"/>
    <w:rsid w:val="000829C2"/>
    <w:rsid w:val="00083B76"/>
    <w:rsid w:val="00084711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15CF"/>
    <w:rsid w:val="000F1DF5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36F96"/>
    <w:rsid w:val="00142CEB"/>
    <w:rsid w:val="00144D8F"/>
    <w:rsid w:val="0014638F"/>
    <w:rsid w:val="00151C10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1314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3850"/>
    <w:rsid w:val="00233F66"/>
    <w:rsid w:val="002454B8"/>
    <w:rsid w:val="00251EF8"/>
    <w:rsid w:val="002605CE"/>
    <w:rsid w:val="002628BD"/>
    <w:rsid w:val="002656CB"/>
    <w:rsid w:val="0026794C"/>
    <w:rsid w:val="0027548B"/>
    <w:rsid w:val="002778BB"/>
    <w:rsid w:val="00282F32"/>
    <w:rsid w:val="00283864"/>
    <w:rsid w:val="00284D20"/>
    <w:rsid w:val="002906F2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46E1"/>
    <w:rsid w:val="002E6833"/>
    <w:rsid w:val="002F2597"/>
    <w:rsid w:val="002F43D0"/>
    <w:rsid w:val="002F4AF5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DC8"/>
    <w:rsid w:val="00344380"/>
    <w:rsid w:val="00345D32"/>
    <w:rsid w:val="00346E76"/>
    <w:rsid w:val="00353A54"/>
    <w:rsid w:val="00360911"/>
    <w:rsid w:val="003620C9"/>
    <w:rsid w:val="00364626"/>
    <w:rsid w:val="003651F7"/>
    <w:rsid w:val="00365245"/>
    <w:rsid w:val="003661A6"/>
    <w:rsid w:val="0037208E"/>
    <w:rsid w:val="0037440E"/>
    <w:rsid w:val="00381617"/>
    <w:rsid w:val="00381BCC"/>
    <w:rsid w:val="00383AFF"/>
    <w:rsid w:val="003918A8"/>
    <w:rsid w:val="00393477"/>
    <w:rsid w:val="00396FA4"/>
    <w:rsid w:val="003A334D"/>
    <w:rsid w:val="003B3AEF"/>
    <w:rsid w:val="003B5BAF"/>
    <w:rsid w:val="003B78CF"/>
    <w:rsid w:val="003C4DEF"/>
    <w:rsid w:val="003D4CFD"/>
    <w:rsid w:val="003D4DBE"/>
    <w:rsid w:val="003D62A3"/>
    <w:rsid w:val="003E469A"/>
    <w:rsid w:val="003E5463"/>
    <w:rsid w:val="003E6267"/>
    <w:rsid w:val="003F1857"/>
    <w:rsid w:val="003F1F82"/>
    <w:rsid w:val="003F2A89"/>
    <w:rsid w:val="003F3EB3"/>
    <w:rsid w:val="0040113E"/>
    <w:rsid w:val="00405701"/>
    <w:rsid w:val="00410489"/>
    <w:rsid w:val="00410C34"/>
    <w:rsid w:val="004110F0"/>
    <w:rsid w:val="00411DCC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6971"/>
    <w:rsid w:val="004624EC"/>
    <w:rsid w:val="00462D53"/>
    <w:rsid w:val="00467B00"/>
    <w:rsid w:val="00474E57"/>
    <w:rsid w:val="00481181"/>
    <w:rsid w:val="00481339"/>
    <w:rsid w:val="0048335E"/>
    <w:rsid w:val="00484E67"/>
    <w:rsid w:val="00492B8A"/>
    <w:rsid w:val="0049491B"/>
    <w:rsid w:val="00497D8A"/>
    <w:rsid w:val="004A3ABA"/>
    <w:rsid w:val="004A4B27"/>
    <w:rsid w:val="004A4C5C"/>
    <w:rsid w:val="004A58F4"/>
    <w:rsid w:val="004A5A7F"/>
    <w:rsid w:val="004B0D40"/>
    <w:rsid w:val="004B1C8B"/>
    <w:rsid w:val="004B2D55"/>
    <w:rsid w:val="004C03DC"/>
    <w:rsid w:val="004C1F75"/>
    <w:rsid w:val="004C2A1C"/>
    <w:rsid w:val="004C397B"/>
    <w:rsid w:val="004C3D54"/>
    <w:rsid w:val="004D22F3"/>
    <w:rsid w:val="004D6368"/>
    <w:rsid w:val="004E1BEF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6A0F"/>
    <w:rsid w:val="00511D23"/>
    <w:rsid w:val="0051483F"/>
    <w:rsid w:val="00514CBB"/>
    <w:rsid w:val="005223E6"/>
    <w:rsid w:val="00527B12"/>
    <w:rsid w:val="005348A6"/>
    <w:rsid w:val="00537821"/>
    <w:rsid w:val="005560B9"/>
    <w:rsid w:val="00557973"/>
    <w:rsid w:val="00557CB0"/>
    <w:rsid w:val="00563BDF"/>
    <w:rsid w:val="00565D1F"/>
    <w:rsid w:val="00573382"/>
    <w:rsid w:val="0057504D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26B59"/>
    <w:rsid w:val="00632BE0"/>
    <w:rsid w:val="006338F7"/>
    <w:rsid w:val="0063457B"/>
    <w:rsid w:val="0064217C"/>
    <w:rsid w:val="006426E1"/>
    <w:rsid w:val="00643EE0"/>
    <w:rsid w:val="00647208"/>
    <w:rsid w:val="006473C1"/>
    <w:rsid w:val="006502B6"/>
    <w:rsid w:val="00652E90"/>
    <w:rsid w:val="00654DD6"/>
    <w:rsid w:val="00661208"/>
    <w:rsid w:val="00661332"/>
    <w:rsid w:val="00663434"/>
    <w:rsid w:val="006665D6"/>
    <w:rsid w:val="00667684"/>
    <w:rsid w:val="00670029"/>
    <w:rsid w:val="00671B8B"/>
    <w:rsid w:val="0067244C"/>
    <w:rsid w:val="00672D27"/>
    <w:rsid w:val="0068484D"/>
    <w:rsid w:val="00684A5B"/>
    <w:rsid w:val="006869A2"/>
    <w:rsid w:val="0068799D"/>
    <w:rsid w:val="00692C47"/>
    <w:rsid w:val="00694365"/>
    <w:rsid w:val="00697127"/>
    <w:rsid w:val="00697D94"/>
    <w:rsid w:val="006B13D3"/>
    <w:rsid w:val="006B33AA"/>
    <w:rsid w:val="006B47A3"/>
    <w:rsid w:val="006B5732"/>
    <w:rsid w:val="006B6C21"/>
    <w:rsid w:val="006C2D0B"/>
    <w:rsid w:val="006C671A"/>
    <w:rsid w:val="006D0C88"/>
    <w:rsid w:val="006D1192"/>
    <w:rsid w:val="006D15AB"/>
    <w:rsid w:val="006D2543"/>
    <w:rsid w:val="006E716D"/>
    <w:rsid w:val="006E72FC"/>
    <w:rsid w:val="006E76B2"/>
    <w:rsid w:val="006E79FB"/>
    <w:rsid w:val="006F2FF5"/>
    <w:rsid w:val="006F5EFC"/>
    <w:rsid w:val="007010C4"/>
    <w:rsid w:val="0070210A"/>
    <w:rsid w:val="00712C21"/>
    <w:rsid w:val="00721635"/>
    <w:rsid w:val="00722AB9"/>
    <w:rsid w:val="00723687"/>
    <w:rsid w:val="00723E6F"/>
    <w:rsid w:val="00724A3A"/>
    <w:rsid w:val="00725D21"/>
    <w:rsid w:val="007328F8"/>
    <w:rsid w:val="007335BD"/>
    <w:rsid w:val="00734B50"/>
    <w:rsid w:val="007403F9"/>
    <w:rsid w:val="007410B5"/>
    <w:rsid w:val="007410F0"/>
    <w:rsid w:val="007429D2"/>
    <w:rsid w:val="00744208"/>
    <w:rsid w:val="00750055"/>
    <w:rsid w:val="00750DD4"/>
    <w:rsid w:val="00753E78"/>
    <w:rsid w:val="00753F43"/>
    <w:rsid w:val="00754C50"/>
    <w:rsid w:val="007555AE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943FB"/>
    <w:rsid w:val="007A204C"/>
    <w:rsid w:val="007A28F7"/>
    <w:rsid w:val="007A775C"/>
    <w:rsid w:val="007A7808"/>
    <w:rsid w:val="007B643D"/>
    <w:rsid w:val="007C0C26"/>
    <w:rsid w:val="007C6C28"/>
    <w:rsid w:val="007D26CE"/>
    <w:rsid w:val="007D2EFC"/>
    <w:rsid w:val="007D7FB7"/>
    <w:rsid w:val="007E278E"/>
    <w:rsid w:val="007E2F39"/>
    <w:rsid w:val="007E4580"/>
    <w:rsid w:val="007E499C"/>
    <w:rsid w:val="007F068A"/>
    <w:rsid w:val="008000D7"/>
    <w:rsid w:val="00806988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7180A"/>
    <w:rsid w:val="00874398"/>
    <w:rsid w:val="00877C0E"/>
    <w:rsid w:val="00877FD9"/>
    <w:rsid w:val="0088217D"/>
    <w:rsid w:val="008853F6"/>
    <w:rsid w:val="00885674"/>
    <w:rsid w:val="0088655E"/>
    <w:rsid w:val="0089003B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7CCB"/>
    <w:rsid w:val="008C1C61"/>
    <w:rsid w:val="008C499D"/>
    <w:rsid w:val="008C6165"/>
    <w:rsid w:val="008D0225"/>
    <w:rsid w:val="008D0DE7"/>
    <w:rsid w:val="008D11A3"/>
    <w:rsid w:val="008E0555"/>
    <w:rsid w:val="008E1350"/>
    <w:rsid w:val="008E1B33"/>
    <w:rsid w:val="008E2411"/>
    <w:rsid w:val="008E3081"/>
    <w:rsid w:val="008E5002"/>
    <w:rsid w:val="008E52FF"/>
    <w:rsid w:val="008E54C2"/>
    <w:rsid w:val="008E78B4"/>
    <w:rsid w:val="008E7C21"/>
    <w:rsid w:val="008F0F6C"/>
    <w:rsid w:val="008F5A13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07F9"/>
    <w:rsid w:val="00963DFB"/>
    <w:rsid w:val="00973FE1"/>
    <w:rsid w:val="0098092C"/>
    <w:rsid w:val="00981860"/>
    <w:rsid w:val="00995691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704"/>
    <w:rsid w:val="009C419F"/>
    <w:rsid w:val="009C6910"/>
    <w:rsid w:val="009D2868"/>
    <w:rsid w:val="009D42AE"/>
    <w:rsid w:val="009D6F87"/>
    <w:rsid w:val="009E036E"/>
    <w:rsid w:val="009E1019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5008A"/>
    <w:rsid w:val="00A5312B"/>
    <w:rsid w:val="00A542AC"/>
    <w:rsid w:val="00A543F0"/>
    <w:rsid w:val="00A571A5"/>
    <w:rsid w:val="00A666E3"/>
    <w:rsid w:val="00A70431"/>
    <w:rsid w:val="00A728DB"/>
    <w:rsid w:val="00A752A7"/>
    <w:rsid w:val="00A86C91"/>
    <w:rsid w:val="00A910F6"/>
    <w:rsid w:val="00A93347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4046"/>
    <w:rsid w:val="00B05AE1"/>
    <w:rsid w:val="00B12F6B"/>
    <w:rsid w:val="00B15B68"/>
    <w:rsid w:val="00B23548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B23"/>
    <w:rsid w:val="00B55605"/>
    <w:rsid w:val="00B5572C"/>
    <w:rsid w:val="00B55CD0"/>
    <w:rsid w:val="00B5674E"/>
    <w:rsid w:val="00B7384F"/>
    <w:rsid w:val="00B839AA"/>
    <w:rsid w:val="00B83CA6"/>
    <w:rsid w:val="00B84DC9"/>
    <w:rsid w:val="00B85B47"/>
    <w:rsid w:val="00B90AC8"/>
    <w:rsid w:val="00BA278E"/>
    <w:rsid w:val="00BA2CFF"/>
    <w:rsid w:val="00BA60F2"/>
    <w:rsid w:val="00BA795A"/>
    <w:rsid w:val="00BB1370"/>
    <w:rsid w:val="00BB1749"/>
    <w:rsid w:val="00BB63EF"/>
    <w:rsid w:val="00BB7615"/>
    <w:rsid w:val="00BC7972"/>
    <w:rsid w:val="00BC7AF9"/>
    <w:rsid w:val="00BC7C54"/>
    <w:rsid w:val="00BD14F8"/>
    <w:rsid w:val="00BD35E0"/>
    <w:rsid w:val="00BD3686"/>
    <w:rsid w:val="00BD48BA"/>
    <w:rsid w:val="00BD717B"/>
    <w:rsid w:val="00BE42F0"/>
    <w:rsid w:val="00BE4B80"/>
    <w:rsid w:val="00BE695F"/>
    <w:rsid w:val="00BE748D"/>
    <w:rsid w:val="00BF2062"/>
    <w:rsid w:val="00BF32B8"/>
    <w:rsid w:val="00C04263"/>
    <w:rsid w:val="00C065FF"/>
    <w:rsid w:val="00C06B5E"/>
    <w:rsid w:val="00C113D9"/>
    <w:rsid w:val="00C118CF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65858"/>
    <w:rsid w:val="00C66DCC"/>
    <w:rsid w:val="00C72039"/>
    <w:rsid w:val="00C76C9F"/>
    <w:rsid w:val="00C92515"/>
    <w:rsid w:val="00C93354"/>
    <w:rsid w:val="00CA01BC"/>
    <w:rsid w:val="00CA19BE"/>
    <w:rsid w:val="00CB275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349B"/>
    <w:rsid w:val="00D34FBB"/>
    <w:rsid w:val="00D36506"/>
    <w:rsid w:val="00D3778D"/>
    <w:rsid w:val="00D41EEC"/>
    <w:rsid w:val="00D44C4B"/>
    <w:rsid w:val="00D44C9C"/>
    <w:rsid w:val="00D55A9A"/>
    <w:rsid w:val="00D6506A"/>
    <w:rsid w:val="00D65A0C"/>
    <w:rsid w:val="00D6772E"/>
    <w:rsid w:val="00D73249"/>
    <w:rsid w:val="00D73D40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D0D57"/>
    <w:rsid w:val="00DD6C10"/>
    <w:rsid w:val="00DE1A3D"/>
    <w:rsid w:val="00DE338E"/>
    <w:rsid w:val="00DF32AB"/>
    <w:rsid w:val="00DF32C9"/>
    <w:rsid w:val="00E01375"/>
    <w:rsid w:val="00E033CE"/>
    <w:rsid w:val="00E15EF4"/>
    <w:rsid w:val="00E1770B"/>
    <w:rsid w:val="00E256CD"/>
    <w:rsid w:val="00E25B45"/>
    <w:rsid w:val="00E263AD"/>
    <w:rsid w:val="00E26641"/>
    <w:rsid w:val="00E34AF6"/>
    <w:rsid w:val="00E36FE3"/>
    <w:rsid w:val="00E3787F"/>
    <w:rsid w:val="00E409BA"/>
    <w:rsid w:val="00E43C39"/>
    <w:rsid w:val="00E43D63"/>
    <w:rsid w:val="00E44874"/>
    <w:rsid w:val="00E46CB2"/>
    <w:rsid w:val="00E475D1"/>
    <w:rsid w:val="00E502C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7DE4"/>
    <w:rsid w:val="00E909EA"/>
    <w:rsid w:val="00E94137"/>
    <w:rsid w:val="00E95CDB"/>
    <w:rsid w:val="00EA1332"/>
    <w:rsid w:val="00EA1C5F"/>
    <w:rsid w:val="00EA2021"/>
    <w:rsid w:val="00EA3089"/>
    <w:rsid w:val="00EA3E40"/>
    <w:rsid w:val="00EA47B7"/>
    <w:rsid w:val="00EB3E80"/>
    <w:rsid w:val="00EB4BD1"/>
    <w:rsid w:val="00EB5038"/>
    <w:rsid w:val="00EB6AA6"/>
    <w:rsid w:val="00EC3299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60C0A"/>
    <w:rsid w:val="00F6433E"/>
    <w:rsid w:val="00F65381"/>
    <w:rsid w:val="00F6728D"/>
    <w:rsid w:val="00F67FDB"/>
    <w:rsid w:val="00F75C6B"/>
    <w:rsid w:val="00F80B45"/>
    <w:rsid w:val="00F86EBB"/>
    <w:rsid w:val="00F87C7E"/>
    <w:rsid w:val="00F9170B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86C"/>
    <w:rsid w:val="00FF6A1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F0BD6-DDEE-4729-9F02-B63FEDD6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yperlink">
    <w:name w:val="hyperlink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2E46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E46E1"/>
    <w:rPr>
      <w:lang w:val="en-US"/>
    </w:rPr>
  </w:style>
  <w:style w:type="paragraph" w:styleId="Porat">
    <w:name w:val="footer"/>
    <w:basedOn w:val="prastasis"/>
    <w:link w:val="PoratDiagrama"/>
    <w:rsid w:val="002E46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E46E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F561-D310-40C2-B19C-B03F864B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lales raj. savivaldybe</Company>
  <LinksUpToDate>false</LinksUpToDate>
  <CharactersWithSpaces>232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7-01-12T11:27:00Z</cp:lastPrinted>
  <dcterms:created xsi:type="dcterms:W3CDTF">2017-01-13T06:50:00Z</dcterms:created>
  <dcterms:modified xsi:type="dcterms:W3CDTF">2017-01-13T06:50:00Z</dcterms:modified>
</cp:coreProperties>
</file>